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02" w:rsidRPr="00BF01E8" w:rsidRDefault="00C92E96" w:rsidP="00511D02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511D02" w:rsidRPr="00BF01E8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3508ED" w:rsidRPr="00BF01E8">
        <w:rPr>
          <w:rFonts w:ascii="Times New Roman" w:hAnsi="Times New Roman"/>
          <w:sz w:val="28"/>
          <w:szCs w:val="28"/>
          <w:lang w:val="uk-UA"/>
        </w:rPr>
        <w:t>5</w:t>
      </w:r>
    </w:p>
    <w:p w:rsidR="00BF01E8" w:rsidRPr="00BF01E8" w:rsidRDefault="00511D02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 w:rsidRPr="00BF01E8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  <w:r w:rsidR="0013688B" w:rsidRPr="00BF01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D02" w:rsidRPr="00BF01E8" w:rsidRDefault="00BF01E8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C209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3688B" w:rsidRPr="00BF01E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11D02" w:rsidRPr="00BF01E8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11D02" w:rsidRPr="00C209AC" w:rsidRDefault="00C209AC" w:rsidP="00C209AC">
      <w:pPr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Pr="00C209AC">
        <w:rPr>
          <w:rFonts w:ascii="Times New Roman" w:hAnsi="Times New Roman"/>
          <w:sz w:val="28"/>
          <w:szCs w:val="28"/>
          <w:lang w:val="uk-UA"/>
        </w:rPr>
        <w:t>04.09.2025 № 214</w:t>
      </w:r>
    </w:p>
    <w:p w:rsidR="00511D02" w:rsidRPr="00BF01E8" w:rsidRDefault="00511D02" w:rsidP="00511D02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val="uk-UA"/>
        </w:rPr>
      </w:pPr>
    </w:p>
    <w:p w:rsidR="0013688B" w:rsidRPr="0013688B" w:rsidRDefault="00EA40BD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тична</w:t>
      </w:r>
      <w:r w:rsidR="001E2419" w:rsidRPr="0013688B">
        <w:rPr>
          <w:rFonts w:ascii="Times New Roman" w:hAnsi="Times New Roman"/>
          <w:sz w:val="28"/>
          <w:szCs w:val="28"/>
          <w:lang w:val="uk-UA"/>
        </w:rPr>
        <w:t xml:space="preserve"> мережа</w:t>
      </w:r>
    </w:p>
    <w:p w:rsidR="001E2419" w:rsidRPr="0013688B" w:rsidRDefault="001E2419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688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88B" w:rsidRPr="0013688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3688B">
        <w:rPr>
          <w:rFonts w:ascii="Times New Roman" w:hAnsi="Times New Roman"/>
          <w:sz w:val="28"/>
          <w:szCs w:val="28"/>
          <w:lang w:val="uk-UA"/>
        </w:rPr>
        <w:t>на 202</w:t>
      </w:r>
      <w:r w:rsidR="00880ED9">
        <w:rPr>
          <w:rFonts w:ascii="Times New Roman" w:hAnsi="Times New Roman"/>
          <w:sz w:val="28"/>
          <w:szCs w:val="28"/>
          <w:lang w:val="uk-UA"/>
        </w:rPr>
        <w:t>5</w:t>
      </w:r>
      <w:r w:rsidR="00D57C2F" w:rsidRPr="0013688B">
        <w:rPr>
          <w:rFonts w:ascii="Times New Roman" w:hAnsi="Times New Roman"/>
          <w:sz w:val="28"/>
          <w:szCs w:val="28"/>
          <w:lang w:val="uk-UA"/>
        </w:rPr>
        <w:t>/</w:t>
      </w:r>
      <w:r w:rsidRPr="0013688B">
        <w:rPr>
          <w:rFonts w:ascii="Times New Roman" w:hAnsi="Times New Roman"/>
          <w:sz w:val="28"/>
          <w:szCs w:val="28"/>
          <w:lang w:val="uk-UA"/>
        </w:rPr>
        <w:t>202</w:t>
      </w:r>
      <w:r w:rsidR="00880ED9">
        <w:rPr>
          <w:rFonts w:ascii="Times New Roman" w:hAnsi="Times New Roman"/>
          <w:sz w:val="28"/>
          <w:szCs w:val="28"/>
          <w:lang w:val="uk-UA"/>
        </w:rPr>
        <w:t>6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навчальний</w:t>
      </w:r>
      <w:r w:rsidR="006934E8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рік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992"/>
        <w:gridCol w:w="1417"/>
        <w:gridCol w:w="850"/>
        <w:gridCol w:w="1277"/>
        <w:gridCol w:w="1701"/>
        <w:gridCol w:w="1411"/>
        <w:gridCol w:w="1378"/>
        <w:gridCol w:w="1179"/>
        <w:gridCol w:w="1276"/>
      </w:tblGrid>
      <w:tr w:rsidR="009A38FD" w:rsidRPr="00BF01E8" w:rsidTr="00BF01E8">
        <w:trPr>
          <w:trHeight w:val="5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BF01E8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и позашкільної осві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BF01E8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BF01E8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BF01E8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вихованців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BF01E8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</w:tr>
      <w:tr w:rsidR="00E90757" w:rsidRPr="00BF01E8" w:rsidTr="0054640E">
        <w:trPr>
          <w:trHeight w:val="7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EA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EA4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</w:tr>
      <w:tr w:rsidR="00E90757" w:rsidRPr="00BF01E8" w:rsidTr="00BF01E8">
        <w:trPr>
          <w:trHeight w:val="5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F01E8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757" w:rsidRPr="00BF01E8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90757" w:rsidRPr="0013688B" w:rsidTr="0054640E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13688B" w:rsidRDefault="00E9075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художньої творчості дітей, юнацтва і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57" w:rsidRPr="0088704A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88704A" w:rsidRDefault="00E90757" w:rsidP="00EC05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3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tr w:rsidR="00E90757" w:rsidRPr="0013688B" w:rsidTr="0054640E">
        <w:trPr>
          <w:trHeight w:val="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13688B" w:rsidRDefault="00E9075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88704A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9075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88704A" w:rsidRDefault="00E90757" w:rsidP="00EA40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8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0</w:t>
            </w:r>
          </w:p>
          <w:p w:rsidR="00E90757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 них </w:t>
            </w:r>
          </w:p>
          <w:p w:rsidR="00E90757" w:rsidRPr="002F423C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8 з ООП</w:t>
            </w:r>
          </w:p>
        </w:tc>
      </w:tr>
      <w:tr w:rsidR="00E90757" w:rsidRPr="0013688B" w:rsidTr="0054640E">
        <w:trPr>
          <w:trHeight w:val="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13688B" w:rsidRDefault="00E9075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зашкільної освіти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Кімната школя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57" w:rsidRPr="0088704A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88704A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tr w:rsidR="00E90757" w:rsidRPr="0013688B" w:rsidTr="0054640E">
        <w:trPr>
          <w:trHeight w:val="8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13688B" w:rsidRDefault="00E9075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54</w: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25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EA40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880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2210</w: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790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3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Pr="002F423C" w:rsidRDefault="00E9075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57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60</w:t>
            </w:r>
          </w:p>
          <w:p w:rsidR="00E90757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 них</w:t>
            </w:r>
          </w:p>
          <w:p w:rsidR="00E90757" w:rsidRPr="002F423C" w:rsidRDefault="00E90757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8 з ООП</w:t>
            </w:r>
          </w:p>
        </w:tc>
      </w:tr>
    </w:tbl>
    <w:p w:rsidR="00511D02" w:rsidRPr="0013688B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3688B" w:rsidRPr="00BF01E8" w:rsidRDefault="00E372EF" w:rsidP="009A3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1E8">
        <w:rPr>
          <w:rFonts w:ascii="Times New Roman" w:eastAsia="Calibri" w:hAnsi="Times New Roman"/>
          <w:sz w:val="28"/>
          <w:szCs w:val="28"/>
          <w:lang w:val="uk-UA"/>
        </w:rPr>
        <w:t>Керуючий справами викон</w:t>
      </w:r>
      <w:r w:rsidR="00E90757" w:rsidRPr="00BF01E8">
        <w:rPr>
          <w:rFonts w:ascii="Times New Roman" w:eastAsia="Calibri" w:hAnsi="Times New Roman"/>
          <w:sz w:val="28"/>
          <w:szCs w:val="28"/>
          <w:lang w:val="uk-UA"/>
        </w:rPr>
        <w:t>авчого комітету</w:t>
      </w:r>
      <w:r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="0079593E" w:rsidRPr="00BF01E8">
        <w:rPr>
          <w:rFonts w:ascii="Times New Roman" w:eastAsia="Calibri" w:hAnsi="Times New Roman"/>
          <w:sz w:val="28"/>
          <w:szCs w:val="28"/>
          <w:lang w:val="uk-UA"/>
        </w:rPr>
        <w:tab/>
      </w:r>
      <w:r w:rsidR="006934E8" w:rsidRPr="00BF01E8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BF01E8">
        <w:rPr>
          <w:rFonts w:ascii="Times New Roman" w:eastAsia="Calibri" w:hAnsi="Times New Roman"/>
          <w:sz w:val="28"/>
          <w:szCs w:val="28"/>
          <w:lang w:val="uk-UA"/>
        </w:rPr>
        <w:t>Олег САВКА</w:t>
      </w:r>
    </w:p>
    <w:sectPr w:rsidR="0013688B" w:rsidRPr="00BF01E8" w:rsidSect="001D6527">
      <w:pgSz w:w="16838" w:h="11906" w:orient="landscape"/>
      <w:pgMar w:top="85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E2"/>
    <w:rsid w:val="00047935"/>
    <w:rsid w:val="00134479"/>
    <w:rsid w:val="0013688B"/>
    <w:rsid w:val="00184932"/>
    <w:rsid w:val="00185A1B"/>
    <w:rsid w:val="001D6527"/>
    <w:rsid w:val="001E2419"/>
    <w:rsid w:val="002639F1"/>
    <w:rsid w:val="002E6C49"/>
    <w:rsid w:val="002F423C"/>
    <w:rsid w:val="003444A6"/>
    <w:rsid w:val="003508ED"/>
    <w:rsid w:val="003A017B"/>
    <w:rsid w:val="003D45A2"/>
    <w:rsid w:val="004451EB"/>
    <w:rsid w:val="004B44C0"/>
    <w:rsid w:val="00511D02"/>
    <w:rsid w:val="00513C13"/>
    <w:rsid w:val="005458EF"/>
    <w:rsid w:val="0054640E"/>
    <w:rsid w:val="00582806"/>
    <w:rsid w:val="005E59DB"/>
    <w:rsid w:val="005E62F6"/>
    <w:rsid w:val="0062272C"/>
    <w:rsid w:val="00691E00"/>
    <w:rsid w:val="006934E8"/>
    <w:rsid w:val="00693E7C"/>
    <w:rsid w:val="006B19B5"/>
    <w:rsid w:val="006C082C"/>
    <w:rsid w:val="007410E5"/>
    <w:rsid w:val="0079593E"/>
    <w:rsid w:val="007A2B3B"/>
    <w:rsid w:val="007F737A"/>
    <w:rsid w:val="008326AC"/>
    <w:rsid w:val="00880ED9"/>
    <w:rsid w:val="0088704A"/>
    <w:rsid w:val="008C5EE2"/>
    <w:rsid w:val="008F7147"/>
    <w:rsid w:val="00980C5F"/>
    <w:rsid w:val="00993E57"/>
    <w:rsid w:val="009A38FD"/>
    <w:rsid w:val="009B5118"/>
    <w:rsid w:val="009C5BF6"/>
    <w:rsid w:val="009E0768"/>
    <w:rsid w:val="00A81A22"/>
    <w:rsid w:val="00AA10CF"/>
    <w:rsid w:val="00AF015E"/>
    <w:rsid w:val="00B60144"/>
    <w:rsid w:val="00B9189D"/>
    <w:rsid w:val="00BF01E8"/>
    <w:rsid w:val="00C209AC"/>
    <w:rsid w:val="00C21861"/>
    <w:rsid w:val="00C35F1C"/>
    <w:rsid w:val="00C37F33"/>
    <w:rsid w:val="00C41E63"/>
    <w:rsid w:val="00C92E96"/>
    <w:rsid w:val="00D02DD2"/>
    <w:rsid w:val="00D57C2F"/>
    <w:rsid w:val="00DE39EE"/>
    <w:rsid w:val="00E372EF"/>
    <w:rsid w:val="00E90757"/>
    <w:rsid w:val="00EA40BD"/>
    <w:rsid w:val="00EC05A7"/>
    <w:rsid w:val="00EE0DD8"/>
    <w:rsid w:val="00F02769"/>
    <w:rsid w:val="00F2485B"/>
    <w:rsid w:val="00F414CD"/>
    <w:rsid w:val="00FC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BD0B2-C193-4E14-BB93-D55E0D71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1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7F73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671-144E-4AF3-A01F-C3C26B1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ga-1PC</cp:lastModifiedBy>
  <cp:revision>3</cp:revision>
  <cp:lastPrinted>2025-04-03T13:18:00Z</cp:lastPrinted>
  <dcterms:created xsi:type="dcterms:W3CDTF">2025-09-04T07:38:00Z</dcterms:created>
  <dcterms:modified xsi:type="dcterms:W3CDTF">2025-09-04T13:57:00Z</dcterms:modified>
</cp:coreProperties>
</file>